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33FC5" w14:textId="77777777" w:rsidR="00E86E79" w:rsidRDefault="002D194F">
      <w:pPr>
        <w:rPr>
          <w:sz w:val="44"/>
          <w:szCs w:val="44"/>
        </w:rPr>
      </w:pPr>
      <w:r>
        <w:rPr>
          <w:sz w:val="44"/>
          <w:szCs w:val="44"/>
        </w:rPr>
        <w:t xml:space="preserve">         LAB ASSIGNMENT 7.1</w:t>
      </w:r>
    </w:p>
    <w:p w14:paraId="21161BC2" w14:textId="440300D2" w:rsidR="002D194F" w:rsidRPr="00E86E79" w:rsidRDefault="002D194F">
      <w:pPr>
        <w:rPr>
          <w:sz w:val="44"/>
          <w:szCs w:val="44"/>
        </w:rPr>
      </w:pPr>
      <w:r w:rsidRPr="002D194F">
        <w:rPr>
          <w:sz w:val="36"/>
          <w:szCs w:val="36"/>
        </w:rPr>
        <w:t>Task Description #1 (Syntax Errors – Missing Parentheses in Print</w:t>
      </w:r>
      <w:r>
        <w:rPr>
          <w:sz w:val="36"/>
          <w:szCs w:val="36"/>
        </w:rPr>
        <w:t xml:space="preserve"> </w:t>
      </w:r>
      <w:r w:rsidRPr="002D194F">
        <w:rPr>
          <w:sz w:val="36"/>
          <w:szCs w:val="36"/>
        </w:rPr>
        <w:t>Statement)</w:t>
      </w:r>
    </w:p>
    <w:p w14:paraId="78E79EEA" w14:textId="49424461" w:rsidR="002D194F" w:rsidRDefault="002D194F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310D1628" w14:textId="76991872" w:rsidR="002D194F" w:rsidRDefault="002D194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A4BD5B5" wp14:editId="355C4DB4">
            <wp:extent cx="5727250" cy="519026"/>
            <wp:effectExtent l="0" t="0" r="6985" b="0"/>
            <wp:docPr id="393402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02961" name="Picture 39340296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4" b="5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5D3A7" w14:textId="151DC19B" w:rsidR="002D194F" w:rsidRDefault="002D194F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748324D" w14:textId="38276A23" w:rsidR="002D194F" w:rsidRDefault="002D194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B1F81E7" wp14:editId="2214715B">
            <wp:extent cx="5731510" cy="798657"/>
            <wp:effectExtent l="0" t="0" r="2540" b="1905"/>
            <wp:docPr id="167813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37841" name="Picture 167813784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EDF98" w14:textId="73C79014" w:rsidR="00E86E79" w:rsidRDefault="00E86E79">
      <w:pPr>
        <w:rPr>
          <w:sz w:val="36"/>
          <w:szCs w:val="36"/>
        </w:rPr>
      </w:pPr>
      <w:r w:rsidRPr="00E86E79">
        <w:rPr>
          <w:sz w:val="36"/>
          <w:szCs w:val="36"/>
        </w:rPr>
        <w:t xml:space="preserve">3 assert test cases </w:t>
      </w:r>
    </w:p>
    <w:p w14:paraId="43762352" w14:textId="7D334B96" w:rsidR="00E86E79" w:rsidRDefault="00E86E7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3E7A983" wp14:editId="159DE7AF">
            <wp:extent cx="5731510" cy="3920837"/>
            <wp:effectExtent l="0" t="0" r="2540" b="3810"/>
            <wp:docPr id="16754063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06392" name="Picture 16754063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36" cy="392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37A9" w14:textId="2A025C3B" w:rsidR="00E86E79" w:rsidRDefault="00E86E79">
      <w:pPr>
        <w:rPr>
          <w:sz w:val="36"/>
          <w:szCs w:val="36"/>
        </w:rPr>
      </w:pPr>
    </w:p>
    <w:p w14:paraId="23D0B678" w14:textId="77777777" w:rsidR="00E86E79" w:rsidRDefault="00E86E79">
      <w:pPr>
        <w:rPr>
          <w:sz w:val="36"/>
          <w:szCs w:val="36"/>
        </w:rPr>
      </w:pPr>
    </w:p>
    <w:p w14:paraId="475CA6E7" w14:textId="7CE2C475" w:rsidR="002D194F" w:rsidRPr="002D194F" w:rsidRDefault="002D194F" w:rsidP="002D194F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servation:</w:t>
      </w:r>
    </w:p>
    <w:p w14:paraId="487BCC47" w14:textId="71F29C30" w:rsidR="002D194F" w:rsidRPr="002D194F" w:rsidRDefault="002D194F" w:rsidP="002D194F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 w:rsidRPr="002D194F">
        <w:rPr>
          <w:sz w:val="36"/>
          <w:szCs w:val="36"/>
        </w:rPr>
        <w:t xml:space="preserve">In </w:t>
      </w:r>
      <w:proofErr w:type="gramStart"/>
      <w:r w:rsidRPr="002D194F">
        <w:rPr>
          <w:sz w:val="36"/>
          <w:szCs w:val="36"/>
        </w:rPr>
        <w:t>Python ,</w:t>
      </w:r>
      <w:proofErr w:type="gramEnd"/>
      <w:r w:rsidRPr="002D194F">
        <w:rPr>
          <w:sz w:val="36"/>
          <w:szCs w:val="36"/>
        </w:rPr>
        <w:t xml:space="preserve"> must put brackets around what you want to print: </w:t>
      </w:r>
      <w:proofErr w:type="gramStart"/>
      <w:r w:rsidRPr="002D194F">
        <w:rPr>
          <w:sz w:val="36"/>
          <w:szCs w:val="36"/>
        </w:rPr>
        <w:t>print(</w:t>
      </w:r>
      <w:proofErr w:type="gramEnd"/>
      <w:r w:rsidRPr="002D194F">
        <w:rPr>
          <w:sz w:val="36"/>
          <w:szCs w:val="36"/>
        </w:rPr>
        <w:t>"...").</w:t>
      </w:r>
    </w:p>
    <w:p w14:paraId="505889E5" w14:textId="38342C14" w:rsidR="002D194F" w:rsidRPr="002D194F" w:rsidRDefault="002D194F" w:rsidP="002D194F">
      <w:pPr>
        <w:ind w:left="720"/>
        <w:rPr>
          <w:sz w:val="36"/>
          <w:szCs w:val="36"/>
        </w:rPr>
      </w:pPr>
      <w:r>
        <w:rPr>
          <w:sz w:val="36"/>
          <w:szCs w:val="36"/>
        </w:rPr>
        <w:t>2.</w:t>
      </w:r>
      <w:r w:rsidRPr="002D194F">
        <w:rPr>
          <w:sz w:val="36"/>
          <w:szCs w:val="36"/>
        </w:rPr>
        <w:t>If you run the code, Python will show a red error saying something's wrong with the print line.</w:t>
      </w:r>
    </w:p>
    <w:p w14:paraId="6FAF08AE" w14:textId="5723D95A" w:rsidR="002D194F" w:rsidRPr="002D194F" w:rsidRDefault="002D194F" w:rsidP="002D194F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 w:rsidRPr="002D194F">
        <w:rPr>
          <w:sz w:val="36"/>
          <w:szCs w:val="36"/>
        </w:rPr>
        <w:t>Just add brackets: change print "Hello" to print("Hello").</w:t>
      </w:r>
    </w:p>
    <w:p w14:paraId="28ECEA08" w14:textId="305AE49B" w:rsidR="002D194F" w:rsidRDefault="002D194F" w:rsidP="002D194F">
      <w:pPr>
        <w:ind w:left="720"/>
        <w:rPr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 w:rsidRPr="002D194F">
        <w:rPr>
          <w:sz w:val="36"/>
          <w:szCs w:val="36"/>
        </w:rPr>
        <w:t>Python changed how print works, so using the right format helps your code run smoothly.</w:t>
      </w:r>
    </w:p>
    <w:p w14:paraId="03531035" w14:textId="72A45E0E" w:rsidR="002D194F" w:rsidRDefault="002D194F" w:rsidP="002D194F">
      <w:pPr>
        <w:ind w:left="720"/>
        <w:rPr>
          <w:sz w:val="36"/>
          <w:szCs w:val="36"/>
        </w:rPr>
      </w:pPr>
      <w:r>
        <w:rPr>
          <w:sz w:val="36"/>
          <w:szCs w:val="36"/>
        </w:rPr>
        <w:t>5.</w:t>
      </w:r>
      <w:r w:rsidRPr="002D194F">
        <w:rPr>
          <w:sz w:val="36"/>
          <w:szCs w:val="36"/>
        </w:rPr>
        <w:t>The code uses print "..." which worked in older Python versions but not in newer ones</w:t>
      </w:r>
      <w:r>
        <w:rPr>
          <w:sz w:val="36"/>
          <w:szCs w:val="36"/>
        </w:rPr>
        <w:t>.</w:t>
      </w:r>
    </w:p>
    <w:p w14:paraId="2B8FCDB3" w14:textId="77777777" w:rsidR="002D194F" w:rsidRDefault="002D194F" w:rsidP="002D194F">
      <w:pPr>
        <w:ind w:left="720"/>
        <w:rPr>
          <w:sz w:val="36"/>
          <w:szCs w:val="36"/>
        </w:rPr>
      </w:pPr>
    </w:p>
    <w:p w14:paraId="2CBCAEB1" w14:textId="7549498A" w:rsidR="002D194F" w:rsidRDefault="003F1A38" w:rsidP="00E86E79">
      <w:pPr>
        <w:rPr>
          <w:sz w:val="36"/>
          <w:szCs w:val="36"/>
        </w:rPr>
      </w:pPr>
      <w:r>
        <w:rPr>
          <w:sz w:val="36"/>
          <w:szCs w:val="36"/>
        </w:rPr>
        <w:t>TASK DESCRIPTION#2</w:t>
      </w:r>
      <w:r w:rsidRPr="003F1A38">
        <w:rPr>
          <w:sz w:val="36"/>
          <w:szCs w:val="36"/>
        </w:rPr>
        <w:t>(Logic Error – Incorrect Condition in an If</w:t>
      </w:r>
      <w:r>
        <w:rPr>
          <w:sz w:val="36"/>
          <w:szCs w:val="36"/>
        </w:rPr>
        <w:t xml:space="preserve"> </w:t>
      </w:r>
      <w:r w:rsidRPr="003F1A38">
        <w:rPr>
          <w:sz w:val="36"/>
          <w:szCs w:val="36"/>
        </w:rPr>
        <w:t>Statement)</w:t>
      </w:r>
    </w:p>
    <w:p w14:paraId="1B7FDFAF" w14:textId="214649FA" w:rsidR="003F1A38" w:rsidRDefault="003F1A38" w:rsidP="002D194F">
      <w:pPr>
        <w:ind w:left="720"/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6B903209" w14:textId="44DDEB09" w:rsidR="003F1A38" w:rsidRDefault="003F1A38" w:rsidP="002D194F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8E9316" wp14:editId="731008C8">
            <wp:extent cx="5334744" cy="1705213"/>
            <wp:effectExtent l="0" t="0" r="0" b="9525"/>
            <wp:docPr id="399130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30453" name="Picture 3991304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2EB5" w14:textId="5713EA27" w:rsidR="003F1A38" w:rsidRDefault="003F1A38" w:rsidP="002D194F">
      <w:pPr>
        <w:ind w:left="720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62C1DEB4" w14:textId="30F0C79B" w:rsidR="003F1A38" w:rsidRDefault="003F1A38" w:rsidP="002D194F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26442D" wp14:editId="10896713">
            <wp:extent cx="3715268" cy="1086002"/>
            <wp:effectExtent l="0" t="0" r="0" b="0"/>
            <wp:docPr id="1044729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9628" name="Picture 10447296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49C2" w14:textId="09E567C5" w:rsidR="003F1A38" w:rsidRDefault="003F1A38" w:rsidP="002D194F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Observation:</w:t>
      </w:r>
    </w:p>
    <w:p w14:paraId="3BA2A07B" w14:textId="587EFE5D" w:rsidR="003F1A38" w:rsidRPr="003F1A38" w:rsidRDefault="003F1A38" w:rsidP="003F1A3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3F1A38">
        <w:rPr>
          <w:sz w:val="36"/>
          <w:szCs w:val="36"/>
        </w:rPr>
        <w:t>The code uses = instead of == in the if statement.</w:t>
      </w:r>
    </w:p>
    <w:p w14:paraId="68F36FF0" w14:textId="4EB5C80F" w:rsidR="003F1A38" w:rsidRPr="003F1A38" w:rsidRDefault="003F1A38" w:rsidP="003F1A38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eans assignment</w:t>
      </w:r>
      <w:r w:rsidRPr="003F1A38">
        <w:rPr>
          <w:sz w:val="36"/>
          <w:szCs w:val="36"/>
        </w:rPr>
        <w:t>= is for giving a value to something, not for checking if two things are equal.</w:t>
      </w:r>
    </w:p>
    <w:p w14:paraId="5E1A418C" w14:textId="0FC91D15" w:rsidR="003F1A38" w:rsidRPr="003F1A38" w:rsidRDefault="003F1A38" w:rsidP="003F1A38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Python gets </w:t>
      </w:r>
      <w:proofErr w:type="gramStart"/>
      <w:r>
        <w:rPr>
          <w:sz w:val="36"/>
          <w:szCs w:val="36"/>
        </w:rPr>
        <w:t>confused ,</w:t>
      </w:r>
      <w:r w:rsidRPr="003F1A38">
        <w:rPr>
          <w:sz w:val="36"/>
          <w:szCs w:val="36"/>
        </w:rPr>
        <w:t>Python</w:t>
      </w:r>
      <w:proofErr w:type="gramEnd"/>
      <w:r w:rsidRPr="003F1A38">
        <w:rPr>
          <w:sz w:val="36"/>
          <w:szCs w:val="36"/>
        </w:rPr>
        <w:t xml:space="preserve"> expects a condition in if, but sees an assignment—so it throws an error.</w:t>
      </w:r>
    </w:p>
    <w:p w14:paraId="30517F43" w14:textId="2BC24FC7" w:rsidR="003F1A38" w:rsidRPr="003F1A38" w:rsidRDefault="003F1A38" w:rsidP="003F1A38">
      <w:pPr>
        <w:numPr>
          <w:ilvl w:val="0"/>
          <w:numId w:val="2"/>
        </w:numPr>
        <w:rPr>
          <w:sz w:val="36"/>
          <w:szCs w:val="36"/>
        </w:rPr>
      </w:pPr>
      <w:r w:rsidRPr="003F1A38">
        <w:rPr>
          <w:sz w:val="36"/>
          <w:szCs w:val="36"/>
        </w:rPr>
        <w:t>To compare values, you should use ==, like if n == 10.</w:t>
      </w:r>
    </w:p>
    <w:p w14:paraId="418BFA4B" w14:textId="0DD0C65D" w:rsidR="003F1A38" w:rsidRDefault="003F1A38" w:rsidP="003F1A38">
      <w:pPr>
        <w:numPr>
          <w:ilvl w:val="0"/>
          <w:numId w:val="2"/>
        </w:numPr>
        <w:rPr>
          <w:sz w:val="36"/>
          <w:szCs w:val="36"/>
        </w:rPr>
      </w:pPr>
      <w:r w:rsidRPr="003F1A38">
        <w:rPr>
          <w:sz w:val="36"/>
          <w:szCs w:val="36"/>
        </w:rPr>
        <w:t>Changing = to == lets Python understand the condition and run the code properly</w:t>
      </w:r>
      <w:r>
        <w:rPr>
          <w:sz w:val="36"/>
          <w:szCs w:val="36"/>
        </w:rPr>
        <w:t>.</w:t>
      </w:r>
    </w:p>
    <w:p w14:paraId="0B6F33AA" w14:textId="77777777" w:rsidR="003F1A38" w:rsidRDefault="003F1A38" w:rsidP="003F1A38">
      <w:pPr>
        <w:ind w:left="360"/>
        <w:rPr>
          <w:sz w:val="36"/>
          <w:szCs w:val="36"/>
        </w:rPr>
      </w:pPr>
    </w:p>
    <w:p w14:paraId="4272D526" w14:textId="23C42C3F" w:rsidR="003F1A38" w:rsidRDefault="007207EE" w:rsidP="00E86E79">
      <w:pPr>
        <w:rPr>
          <w:sz w:val="36"/>
          <w:szCs w:val="36"/>
        </w:rPr>
      </w:pPr>
      <w:r w:rsidRPr="007207EE">
        <w:rPr>
          <w:sz w:val="36"/>
          <w:szCs w:val="36"/>
        </w:rPr>
        <w:t>T</w:t>
      </w:r>
      <w:r>
        <w:rPr>
          <w:sz w:val="36"/>
          <w:szCs w:val="36"/>
        </w:rPr>
        <w:t>ASK DESCRIPTION</w:t>
      </w:r>
      <w:r w:rsidRPr="007207EE">
        <w:rPr>
          <w:sz w:val="36"/>
          <w:szCs w:val="36"/>
        </w:rPr>
        <w:t>#3 (Runtime Error – File Not Found)</w:t>
      </w:r>
    </w:p>
    <w:p w14:paraId="79791C06" w14:textId="4715890D" w:rsidR="007207EE" w:rsidRDefault="007207EE" w:rsidP="003F1A38">
      <w:pPr>
        <w:ind w:left="360"/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4F6C0134" w14:textId="77777777" w:rsidR="00E60E63" w:rsidRDefault="00E60E63" w:rsidP="00E60E63">
      <w:pPr>
        <w:ind w:left="360"/>
        <w:rPr>
          <w:sz w:val="36"/>
          <w:szCs w:val="36"/>
        </w:rPr>
      </w:pPr>
      <w:r w:rsidRPr="00E60E63">
        <w:rPr>
          <w:sz w:val="36"/>
          <w:szCs w:val="36"/>
        </w:rPr>
        <w:t>Scenario 1: File exists</w:t>
      </w:r>
    </w:p>
    <w:p w14:paraId="4CF30DC9" w14:textId="7D127169" w:rsidR="00E60E63" w:rsidRPr="00E60E63" w:rsidRDefault="00E60E63" w:rsidP="00E60E63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795CD3E" wp14:editId="7B8966C5">
            <wp:extent cx="4391638" cy="1657581"/>
            <wp:effectExtent l="0" t="0" r="9525" b="0"/>
            <wp:docPr id="17543986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98669" name="Picture 17543986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D4AF" w14:textId="77777777" w:rsidR="00E60E63" w:rsidRDefault="00E60E63" w:rsidP="00E60E63">
      <w:pPr>
        <w:ind w:left="360"/>
        <w:rPr>
          <w:sz w:val="36"/>
          <w:szCs w:val="36"/>
        </w:rPr>
      </w:pPr>
      <w:r w:rsidRPr="00E60E63">
        <w:rPr>
          <w:sz w:val="36"/>
          <w:szCs w:val="36"/>
        </w:rPr>
        <w:t>Scenario 2: File missing (already demonstrated, but let's run it again)</w:t>
      </w:r>
    </w:p>
    <w:p w14:paraId="51CC06D9" w14:textId="22678229" w:rsidR="00E60E63" w:rsidRPr="00E60E63" w:rsidRDefault="00E60E63" w:rsidP="00E60E63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7F92998" wp14:editId="333553A5">
            <wp:extent cx="5731510" cy="2261870"/>
            <wp:effectExtent l="0" t="0" r="2540" b="5080"/>
            <wp:docPr id="13266278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7807" name="Picture 13266278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1053" w14:textId="77777777" w:rsidR="00E60E63" w:rsidRDefault="00E60E63" w:rsidP="00E60E63">
      <w:pPr>
        <w:ind w:left="360"/>
        <w:rPr>
          <w:sz w:val="36"/>
          <w:szCs w:val="36"/>
        </w:rPr>
      </w:pPr>
      <w:r w:rsidRPr="00E60E63">
        <w:rPr>
          <w:sz w:val="36"/>
          <w:szCs w:val="36"/>
        </w:rPr>
        <w:t>Scenario 3: Invalid path</w:t>
      </w:r>
    </w:p>
    <w:p w14:paraId="0C8EB368" w14:textId="07B46524" w:rsidR="00E60E63" w:rsidRDefault="00E60E63" w:rsidP="00E60E63">
      <w:pPr>
        <w:ind w:left="360"/>
        <w:rPr>
          <w:sz w:val="36"/>
          <w:szCs w:val="36"/>
        </w:rPr>
      </w:pPr>
      <w:r w:rsidRPr="00E60E63">
        <w:rPr>
          <w:sz w:val="36"/>
          <w:szCs w:val="36"/>
        </w:rPr>
        <w:drawing>
          <wp:inline distT="0" distB="0" distL="0" distR="0" wp14:anchorId="2E98BC4B" wp14:editId="32A29307">
            <wp:extent cx="5731510" cy="1899920"/>
            <wp:effectExtent l="0" t="0" r="2540" b="5080"/>
            <wp:docPr id="205705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582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F8AA" w14:textId="276CB262" w:rsidR="00E60E63" w:rsidRDefault="00E60E63" w:rsidP="00E60E63">
      <w:pPr>
        <w:ind w:left="360"/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086AB370" w14:textId="45D3A046" w:rsidR="00E60E63" w:rsidRPr="00E60E63" w:rsidRDefault="00E60E63" w:rsidP="00E60E63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B86A3B" wp14:editId="6B53FDEC">
            <wp:extent cx="5731510" cy="1252220"/>
            <wp:effectExtent l="0" t="0" r="2540" b="5080"/>
            <wp:docPr id="5181155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15569" name="Picture 5181155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311B" w14:textId="104EA4C6" w:rsidR="007207EE" w:rsidRDefault="00E60E63" w:rsidP="003F1A38">
      <w:pPr>
        <w:ind w:left="360"/>
        <w:rPr>
          <w:sz w:val="36"/>
          <w:szCs w:val="36"/>
        </w:rPr>
      </w:pPr>
      <w:r>
        <w:rPr>
          <w:sz w:val="36"/>
          <w:szCs w:val="36"/>
        </w:rPr>
        <w:t>Code output:</w:t>
      </w:r>
    </w:p>
    <w:p w14:paraId="7C6ACE94" w14:textId="6C25EC6D" w:rsidR="00E60E63" w:rsidRPr="003F1A38" w:rsidRDefault="00E60E63" w:rsidP="003F1A38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5EC073D" wp14:editId="295A5371">
            <wp:extent cx="5731510" cy="2277745"/>
            <wp:effectExtent l="0" t="0" r="2540" b="8255"/>
            <wp:docPr id="3304800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80090" name="Picture 3304800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945" w14:textId="6143CE0E" w:rsidR="003F1A38" w:rsidRDefault="00E60E63" w:rsidP="002D194F">
      <w:pPr>
        <w:ind w:left="720"/>
        <w:rPr>
          <w:sz w:val="36"/>
          <w:szCs w:val="36"/>
        </w:rPr>
      </w:pPr>
      <w:r>
        <w:rPr>
          <w:sz w:val="36"/>
          <w:szCs w:val="36"/>
        </w:rPr>
        <w:t>Observation:</w:t>
      </w:r>
    </w:p>
    <w:p w14:paraId="00F059E3" w14:textId="77777777" w:rsidR="00E60E63" w:rsidRPr="00E60E63" w:rsidRDefault="00E60E63" w:rsidP="00E60E63">
      <w:pPr>
        <w:numPr>
          <w:ilvl w:val="0"/>
          <w:numId w:val="3"/>
        </w:numPr>
        <w:rPr>
          <w:sz w:val="36"/>
          <w:szCs w:val="36"/>
        </w:rPr>
      </w:pPr>
      <w:r w:rsidRPr="00E60E63">
        <w:rPr>
          <w:b/>
          <w:bCs/>
          <w:sz w:val="36"/>
          <w:szCs w:val="36"/>
        </w:rPr>
        <w:t>No More Crashing:</w:t>
      </w:r>
      <w:r w:rsidRPr="00E60E63">
        <w:rPr>
          <w:sz w:val="36"/>
          <w:szCs w:val="36"/>
        </w:rPr>
        <w:t> The main thing is that the code now doesn't break when it can't find a file. Before, it would just stop working with an error. Now, it tells you nicely that the file wasn't found.</w:t>
      </w:r>
    </w:p>
    <w:p w14:paraId="1FB5120A" w14:textId="77777777" w:rsidR="00E60E63" w:rsidRPr="00E60E63" w:rsidRDefault="00E60E63" w:rsidP="00E60E63">
      <w:pPr>
        <w:numPr>
          <w:ilvl w:val="0"/>
          <w:numId w:val="3"/>
        </w:numPr>
        <w:rPr>
          <w:sz w:val="36"/>
          <w:szCs w:val="36"/>
        </w:rPr>
      </w:pPr>
      <w:r w:rsidRPr="00E60E63">
        <w:rPr>
          <w:b/>
          <w:bCs/>
          <w:sz w:val="36"/>
          <w:szCs w:val="36"/>
        </w:rPr>
        <w:t>Finding Files Works:</w:t>
      </w:r>
      <w:r w:rsidRPr="00E60E63">
        <w:rPr>
          <w:sz w:val="36"/>
          <w:szCs w:val="36"/>
        </w:rPr>
        <w:t> When the file is actually there, the code can still open it and read what's inside, just like it should.</w:t>
      </w:r>
    </w:p>
    <w:p w14:paraId="0081C26F" w14:textId="72E5C557" w:rsidR="00E60E63" w:rsidRPr="00E60E63" w:rsidRDefault="00E60E63" w:rsidP="00E60E63">
      <w:pPr>
        <w:numPr>
          <w:ilvl w:val="0"/>
          <w:numId w:val="3"/>
        </w:numPr>
        <w:rPr>
          <w:sz w:val="36"/>
          <w:szCs w:val="36"/>
        </w:rPr>
      </w:pPr>
      <w:r w:rsidRPr="00E60E63">
        <w:rPr>
          <w:sz w:val="36"/>
          <w:szCs w:val="36"/>
        </w:rPr>
        <w:t> We first saw the code fail on purpose to understand why we needed to fix it.</w:t>
      </w:r>
    </w:p>
    <w:p w14:paraId="0D0CCF2B" w14:textId="6C1083AC" w:rsidR="00E60E63" w:rsidRPr="00E60E63" w:rsidRDefault="00E60E63" w:rsidP="00E60E63">
      <w:pPr>
        <w:numPr>
          <w:ilvl w:val="0"/>
          <w:numId w:val="3"/>
        </w:numPr>
        <w:rPr>
          <w:sz w:val="36"/>
          <w:szCs w:val="36"/>
        </w:rPr>
      </w:pPr>
      <w:r w:rsidRPr="00E60E63">
        <w:rPr>
          <w:sz w:val="36"/>
          <w:szCs w:val="36"/>
        </w:rPr>
        <w:t> We tested the code in three clear situations (file is there, file is missing, bad file name) so it's easy to see that the fix works in all those cases.</w:t>
      </w:r>
    </w:p>
    <w:p w14:paraId="3F744E3F" w14:textId="200483F5" w:rsidR="00E60E63" w:rsidRDefault="00E60E63" w:rsidP="00E60E63">
      <w:pPr>
        <w:numPr>
          <w:ilvl w:val="0"/>
          <w:numId w:val="3"/>
        </w:numPr>
        <w:rPr>
          <w:sz w:val="36"/>
          <w:szCs w:val="36"/>
        </w:rPr>
      </w:pPr>
      <w:r w:rsidRPr="00E60E63">
        <w:rPr>
          <w:sz w:val="36"/>
          <w:szCs w:val="36"/>
        </w:rPr>
        <w:t> We also saw how the AI fixed a different kind of mistake earlier, where the code used = instead of == to check if two things were the same.</w:t>
      </w:r>
    </w:p>
    <w:p w14:paraId="24656DCF" w14:textId="77777777" w:rsidR="00E60E63" w:rsidRDefault="00E60E63" w:rsidP="00E60E63">
      <w:pPr>
        <w:ind w:left="720"/>
        <w:rPr>
          <w:sz w:val="36"/>
          <w:szCs w:val="36"/>
        </w:rPr>
      </w:pPr>
    </w:p>
    <w:p w14:paraId="415715CB" w14:textId="57E835DC" w:rsidR="00E60E63" w:rsidRDefault="00DB1DEA" w:rsidP="00E86E79">
      <w:pPr>
        <w:rPr>
          <w:sz w:val="36"/>
          <w:szCs w:val="36"/>
        </w:rPr>
      </w:pPr>
      <w:r w:rsidRPr="00DB1DEA">
        <w:rPr>
          <w:sz w:val="36"/>
          <w:szCs w:val="36"/>
        </w:rPr>
        <w:t>T</w:t>
      </w:r>
      <w:r>
        <w:rPr>
          <w:sz w:val="36"/>
          <w:szCs w:val="36"/>
        </w:rPr>
        <w:t>ASK DESCRIPTION</w:t>
      </w:r>
      <w:r w:rsidRPr="00DB1DEA">
        <w:rPr>
          <w:sz w:val="36"/>
          <w:szCs w:val="36"/>
        </w:rPr>
        <w:t xml:space="preserve"> #4 (</w:t>
      </w:r>
      <w:proofErr w:type="spellStart"/>
      <w:r w:rsidRPr="00DB1DEA">
        <w:rPr>
          <w:sz w:val="36"/>
          <w:szCs w:val="36"/>
        </w:rPr>
        <w:t>AttributeError</w:t>
      </w:r>
      <w:proofErr w:type="spellEnd"/>
      <w:r w:rsidRPr="00DB1DEA">
        <w:rPr>
          <w:sz w:val="36"/>
          <w:szCs w:val="36"/>
        </w:rPr>
        <w:t xml:space="preserve"> – Calling a Non-Existent Method)</w:t>
      </w:r>
      <w:r w:rsidRPr="00DB1DEA">
        <w:rPr>
          <w:sz w:val="36"/>
          <w:szCs w:val="36"/>
        </w:rPr>
        <w:br/>
      </w:r>
      <w:r w:rsidRPr="00DB1DEA">
        <w:rPr>
          <w:sz w:val="36"/>
          <w:szCs w:val="36"/>
        </w:rPr>
        <w:lastRenderedPageBreak/>
        <w:t>Task: Give a class where a non-existent method is called (e.g.,</w:t>
      </w:r>
      <w:r>
        <w:rPr>
          <w:sz w:val="36"/>
          <w:szCs w:val="36"/>
        </w:rPr>
        <w:t xml:space="preserve"> </w:t>
      </w:r>
      <w:proofErr w:type="spellStart"/>
      <w:proofErr w:type="gramStart"/>
      <w:r w:rsidRPr="00DB1DEA">
        <w:rPr>
          <w:sz w:val="36"/>
          <w:szCs w:val="36"/>
        </w:rPr>
        <w:t>obj.undefined</w:t>
      </w:r>
      <w:proofErr w:type="gramEnd"/>
      <w:r w:rsidRPr="00DB1DEA">
        <w:rPr>
          <w:sz w:val="36"/>
          <w:szCs w:val="36"/>
        </w:rPr>
        <w:t>_</w:t>
      </w:r>
      <w:proofErr w:type="gramStart"/>
      <w:r w:rsidRPr="00DB1DEA">
        <w:rPr>
          <w:sz w:val="36"/>
          <w:szCs w:val="36"/>
        </w:rPr>
        <w:t>method</w:t>
      </w:r>
      <w:proofErr w:type="spellEnd"/>
      <w:r w:rsidRPr="00DB1DEA">
        <w:rPr>
          <w:sz w:val="36"/>
          <w:szCs w:val="36"/>
        </w:rPr>
        <w:t>(</w:t>
      </w:r>
      <w:proofErr w:type="gramEnd"/>
      <w:r w:rsidRPr="00DB1DEA">
        <w:rPr>
          <w:sz w:val="36"/>
          <w:szCs w:val="36"/>
        </w:rPr>
        <w:t>)).</w:t>
      </w:r>
    </w:p>
    <w:p w14:paraId="4802831C" w14:textId="11820D98" w:rsidR="00DB1DEA" w:rsidRDefault="00DB1DEA" w:rsidP="00E60E63">
      <w:pPr>
        <w:ind w:left="720"/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30ED4490" w14:textId="60A12F4B" w:rsidR="00DB1DEA" w:rsidRDefault="00DB1DEA" w:rsidP="00E60E63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2A02D3C" wp14:editId="51E63D8A">
            <wp:extent cx="4391025" cy="1255568"/>
            <wp:effectExtent l="0" t="0" r="0" b="1905"/>
            <wp:docPr id="9693238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3871" name="Picture 96932387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" t="2508" r="-315" b="21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38" cy="125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4C786" w14:textId="56240160" w:rsidR="00DB1DEA" w:rsidRDefault="00DB1DEA" w:rsidP="00E60E63">
      <w:pPr>
        <w:ind w:left="720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75AECADF" w14:textId="06D9413B" w:rsidR="00DB1DEA" w:rsidRPr="00E60E63" w:rsidRDefault="00DB1DEA" w:rsidP="00E60E63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7A82596" wp14:editId="1DA669E8">
            <wp:extent cx="5731510" cy="434513"/>
            <wp:effectExtent l="0" t="0" r="2540" b="3810"/>
            <wp:docPr id="9617251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25158" name="Picture 96172515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4B796" w14:textId="6265EDC8" w:rsidR="00E60E63" w:rsidRDefault="00DB1DEA" w:rsidP="002D194F">
      <w:pPr>
        <w:ind w:left="720"/>
        <w:rPr>
          <w:sz w:val="36"/>
          <w:szCs w:val="36"/>
        </w:rPr>
      </w:pPr>
      <w:r>
        <w:rPr>
          <w:sz w:val="36"/>
          <w:szCs w:val="36"/>
        </w:rPr>
        <w:t xml:space="preserve">Using </w:t>
      </w:r>
      <w:r w:rsidRPr="00DB1DEA">
        <w:rPr>
          <w:sz w:val="36"/>
          <w:szCs w:val="36"/>
        </w:rPr>
        <w:t>3 assert tests to confirm the corrected class works</w:t>
      </w:r>
    </w:p>
    <w:p w14:paraId="2BAA8199" w14:textId="557FC643" w:rsidR="00DB1DEA" w:rsidRDefault="00DB1DEA" w:rsidP="002D194F">
      <w:pPr>
        <w:ind w:left="720"/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078F396E" w14:textId="7D90AA7A" w:rsidR="00DB1DEA" w:rsidRDefault="00DB1DEA" w:rsidP="002D194F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1E90188" wp14:editId="2E792C05">
            <wp:extent cx="5731510" cy="1454150"/>
            <wp:effectExtent l="0" t="0" r="2540" b="0"/>
            <wp:docPr id="5917044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04474" name="Picture 5917044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7E09" w14:textId="77777777" w:rsidR="00AD04CD" w:rsidRPr="00AD04CD" w:rsidRDefault="00DB1DEA" w:rsidP="00AD04CD">
      <w:pPr>
        <w:ind w:left="360"/>
        <w:rPr>
          <w:sz w:val="36"/>
          <w:szCs w:val="36"/>
        </w:rPr>
      </w:pPr>
      <w:r>
        <w:rPr>
          <w:sz w:val="36"/>
          <w:szCs w:val="36"/>
        </w:rPr>
        <w:t>Observation:</w:t>
      </w:r>
      <w:r w:rsidR="00AD04CD" w:rsidRPr="00AD04C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1D87BFC7" w14:textId="0D1CA9D1" w:rsidR="00AD04CD" w:rsidRPr="00AD04CD" w:rsidRDefault="00AD04CD" w:rsidP="00AD04CD">
      <w:pPr>
        <w:numPr>
          <w:ilvl w:val="0"/>
          <w:numId w:val="4"/>
        </w:numPr>
        <w:rPr>
          <w:sz w:val="36"/>
          <w:szCs w:val="36"/>
        </w:rPr>
      </w:pPr>
      <w:r w:rsidRPr="00AD04CD">
        <w:rPr>
          <w:b/>
          <w:bCs/>
          <w:sz w:val="36"/>
          <w:szCs w:val="36"/>
        </w:rPr>
        <w:t>The Car:</w:t>
      </w:r>
      <w:r w:rsidRPr="00AD04CD">
        <w:rPr>
          <w:sz w:val="36"/>
          <w:szCs w:val="36"/>
        </w:rPr>
        <w:t> We created a basic blueprint for a "Car". This blueprint has one action it knows how to do: </w:t>
      </w:r>
      <w:proofErr w:type="gramStart"/>
      <w:r w:rsidRPr="00AD04CD">
        <w:rPr>
          <w:sz w:val="36"/>
          <w:szCs w:val="36"/>
        </w:rPr>
        <w:t>start(</w:t>
      </w:r>
      <w:proofErr w:type="gramEnd"/>
      <w:r w:rsidRPr="00AD04CD">
        <w:rPr>
          <w:sz w:val="36"/>
          <w:szCs w:val="36"/>
        </w:rPr>
        <w:t>). When you tell a car made from this blueprint to </w:t>
      </w:r>
      <w:proofErr w:type="gramStart"/>
      <w:r w:rsidRPr="00AD04CD">
        <w:rPr>
          <w:sz w:val="36"/>
          <w:szCs w:val="36"/>
        </w:rPr>
        <w:t>start(</w:t>
      </w:r>
      <w:proofErr w:type="gramEnd"/>
      <w:r w:rsidRPr="00AD04CD">
        <w:rPr>
          <w:sz w:val="36"/>
          <w:szCs w:val="36"/>
        </w:rPr>
        <w:t>), it says "Car started".</w:t>
      </w:r>
    </w:p>
    <w:p w14:paraId="7BD50A09" w14:textId="51888C2C" w:rsidR="00AD04CD" w:rsidRPr="00AD04CD" w:rsidRDefault="00AD04CD" w:rsidP="00AD04CD">
      <w:pPr>
        <w:numPr>
          <w:ilvl w:val="0"/>
          <w:numId w:val="4"/>
        </w:numPr>
        <w:rPr>
          <w:sz w:val="36"/>
          <w:szCs w:val="36"/>
        </w:rPr>
      </w:pPr>
      <w:r w:rsidRPr="00AD04CD">
        <w:rPr>
          <w:sz w:val="36"/>
          <w:szCs w:val="36"/>
        </w:rPr>
        <w:t>We then made an actual car based on this blueprint. We called it </w:t>
      </w:r>
      <w:proofErr w:type="spellStart"/>
      <w:r w:rsidRPr="00AD04CD">
        <w:rPr>
          <w:sz w:val="36"/>
          <w:szCs w:val="36"/>
        </w:rPr>
        <w:t>my_car</w:t>
      </w:r>
      <w:proofErr w:type="spellEnd"/>
      <w:r w:rsidRPr="00AD04CD">
        <w:rPr>
          <w:sz w:val="36"/>
          <w:szCs w:val="36"/>
        </w:rPr>
        <w:t>.</w:t>
      </w:r>
    </w:p>
    <w:p w14:paraId="36EEFCD2" w14:textId="65BD76D4" w:rsidR="00AD04CD" w:rsidRPr="00AD04CD" w:rsidRDefault="00AD04CD" w:rsidP="00AD04CD">
      <w:pPr>
        <w:numPr>
          <w:ilvl w:val="0"/>
          <w:numId w:val="4"/>
        </w:numPr>
        <w:rPr>
          <w:sz w:val="36"/>
          <w:szCs w:val="36"/>
        </w:rPr>
      </w:pPr>
      <w:r w:rsidRPr="00AD04CD">
        <w:rPr>
          <w:sz w:val="36"/>
          <w:szCs w:val="36"/>
        </w:rPr>
        <w:lastRenderedPageBreak/>
        <w:t>The assert tests are like checking if the car does what it's supposed to do:</w:t>
      </w:r>
    </w:p>
    <w:p w14:paraId="0965E061" w14:textId="68E16607" w:rsidR="00AD04CD" w:rsidRPr="00AD04CD" w:rsidRDefault="00AD04CD" w:rsidP="00AD04CD">
      <w:pPr>
        <w:rPr>
          <w:sz w:val="36"/>
          <w:szCs w:val="36"/>
        </w:rPr>
      </w:pPr>
      <w:r>
        <w:rPr>
          <w:b/>
          <w:bCs/>
          <w:sz w:val="36"/>
          <w:szCs w:val="36"/>
        </w:rPr>
        <w:t>a.test1:</w:t>
      </w:r>
      <w:r w:rsidRPr="00AD04CD">
        <w:rPr>
          <w:sz w:val="36"/>
          <w:szCs w:val="36"/>
        </w:rPr>
        <w:t> We checked if </w:t>
      </w:r>
      <w:r w:rsidRPr="00AD04CD">
        <w:rPr>
          <w:i/>
          <w:iCs/>
          <w:sz w:val="36"/>
          <w:szCs w:val="36"/>
        </w:rPr>
        <w:t>our</w:t>
      </w:r>
      <w:r w:rsidRPr="00AD04CD">
        <w:rPr>
          <w:sz w:val="36"/>
          <w:szCs w:val="36"/>
        </w:rPr>
        <w:t> car (</w:t>
      </w:r>
      <w:proofErr w:type="spellStart"/>
      <w:r w:rsidRPr="00AD04CD">
        <w:rPr>
          <w:sz w:val="36"/>
          <w:szCs w:val="36"/>
        </w:rPr>
        <w:t>my_car</w:t>
      </w:r>
      <w:proofErr w:type="spellEnd"/>
      <w:r w:rsidRPr="00AD04CD">
        <w:rPr>
          <w:sz w:val="36"/>
          <w:szCs w:val="36"/>
        </w:rPr>
        <w:t>) says exactly "Car started" when we tell it to </w:t>
      </w:r>
      <w:proofErr w:type="gramStart"/>
      <w:r w:rsidRPr="00AD04CD">
        <w:rPr>
          <w:sz w:val="36"/>
          <w:szCs w:val="36"/>
        </w:rPr>
        <w:t>start(</w:t>
      </w:r>
      <w:proofErr w:type="gramEnd"/>
      <w:r w:rsidRPr="00AD04CD">
        <w:rPr>
          <w:sz w:val="36"/>
          <w:szCs w:val="36"/>
        </w:rPr>
        <w:t>). If it doesn't, the test fails.</w:t>
      </w:r>
    </w:p>
    <w:p w14:paraId="245DA5C8" w14:textId="47205E1C" w:rsidR="00AD04CD" w:rsidRPr="00AD04CD" w:rsidRDefault="00AD04CD" w:rsidP="00AD04CD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proofErr w:type="spellStart"/>
      <w:proofErr w:type="gramStart"/>
      <w:r>
        <w:rPr>
          <w:b/>
          <w:bCs/>
          <w:sz w:val="36"/>
          <w:szCs w:val="36"/>
        </w:rPr>
        <w:t>b.</w:t>
      </w:r>
      <w:r w:rsidRPr="00AD04CD">
        <w:rPr>
          <w:b/>
          <w:bCs/>
          <w:sz w:val="36"/>
          <w:szCs w:val="36"/>
        </w:rPr>
        <w:t>Test</w:t>
      </w:r>
      <w:proofErr w:type="spellEnd"/>
      <w:proofErr w:type="gramEnd"/>
      <w:r w:rsidRPr="00AD04CD">
        <w:rPr>
          <w:b/>
          <w:bCs/>
          <w:sz w:val="36"/>
          <w:szCs w:val="36"/>
        </w:rPr>
        <w:t xml:space="preserve"> 2:</w:t>
      </w:r>
      <w:r w:rsidRPr="00AD04CD">
        <w:rPr>
          <w:sz w:val="36"/>
          <w:szCs w:val="36"/>
        </w:rPr>
        <w:t> We made </w:t>
      </w:r>
      <w:r w:rsidRPr="00AD04CD">
        <w:rPr>
          <w:i/>
          <w:iCs/>
          <w:sz w:val="36"/>
          <w:szCs w:val="36"/>
        </w:rPr>
        <w:t>another</w:t>
      </w:r>
      <w:r w:rsidRPr="00AD04CD">
        <w:rPr>
          <w:sz w:val="36"/>
          <w:szCs w:val="36"/>
        </w:rPr>
        <w:t> car (</w:t>
      </w:r>
      <w:proofErr w:type="spellStart"/>
      <w:r w:rsidRPr="00AD04CD">
        <w:rPr>
          <w:sz w:val="36"/>
          <w:szCs w:val="36"/>
        </w:rPr>
        <w:t>another_car</w:t>
      </w:r>
      <w:proofErr w:type="spellEnd"/>
      <w:r w:rsidRPr="00AD04CD">
        <w:rPr>
          <w:sz w:val="36"/>
          <w:szCs w:val="36"/>
        </w:rPr>
        <w:t>) and checked if </w:t>
      </w:r>
      <w:r w:rsidRPr="00AD04CD">
        <w:rPr>
          <w:i/>
          <w:iCs/>
          <w:sz w:val="36"/>
          <w:szCs w:val="36"/>
        </w:rPr>
        <w:t>that</w:t>
      </w:r>
      <w:r w:rsidRPr="00AD04CD">
        <w:rPr>
          <w:sz w:val="36"/>
          <w:szCs w:val="36"/>
        </w:rPr>
        <w:t> car also says "Car started" when we tell it to </w:t>
      </w:r>
      <w:proofErr w:type="gramStart"/>
      <w:r w:rsidRPr="00AD04CD">
        <w:rPr>
          <w:sz w:val="36"/>
          <w:szCs w:val="36"/>
        </w:rPr>
        <w:t>start(</w:t>
      </w:r>
      <w:proofErr w:type="gramEnd"/>
      <w:r w:rsidRPr="00AD04CD">
        <w:rPr>
          <w:sz w:val="36"/>
          <w:szCs w:val="36"/>
        </w:rPr>
        <w:t>). This makes sure the blueprint works for any new car we make.</w:t>
      </w:r>
    </w:p>
    <w:p w14:paraId="37ADBA81" w14:textId="21743A23" w:rsidR="00AD04CD" w:rsidRPr="00AD04CD" w:rsidRDefault="00AD04CD" w:rsidP="00AD04CD">
      <w:pPr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.</w:t>
      </w:r>
      <w:r w:rsidRPr="00AD04CD">
        <w:rPr>
          <w:b/>
          <w:bCs/>
          <w:sz w:val="36"/>
          <w:szCs w:val="36"/>
        </w:rPr>
        <w:t>Test</w:t>
      </w:r>
      <w:proofErr w:type="spellEnd"/>
      <w:r w:rsidRPr="00AD04CD">
        <w:rPr>
          <w:b/>
          <w:bCs/>
          <w:sz w:val="36"/>
          <w:szCs w:val="36"/>
        </w:rPr>
        <w:t xml:space="preserve"> 3:</w:t>
      </w:r>
      <w:r w:rsidRPr="00AD04CD">
        <w:rPr>
          <w:sz w:val="36"/>
          <w:szCs w:val="36"/>
        </w:rPr>
        <w:t> We checked if what the car says when it starts is text (a "string"). This confirms the output is in the right format.</w:t>
      </w:r>
    </w:p>
    <w:p w14:paraId="1ED8C054" w14:textId="3472EC73" w:rsidR="00AD04CD" w:rsidRPr="00AD04CD" w:rsidRDefault="00AD04CD" w:rsidP="00AD04CD">
      <w:pPr>
        <w:numPr>
          <w:ilvl w:val="0"/>
          <w:numId w:val="4"/>
        </w:numPr>
        <w:rPr>
          <w:sz w:val="36"/>
          <w:szCs w:val="36"/>
        </w:rPr>
      </w:pPr>
      <w:r w:rsidRPr="00AD04CD">
        <w:rPr>
          <w:sz w:val="36"/>
          <w:szCs w:val="36"/>
        </w:rPr>
        <w:t> If you see "All assert tests passed!", it means all our checks confirmed that the car starts correctly and gives the right kind of message.</w:t>
      </w:r>
    </w:p>
    <w:p w14:paraId="7C572BB5" w14:textId="4A4D28A2" w:rsidR="00AD04CD" w:rsidRPr="00AD04CD" w:rsidRDefault="00AD04CD" w:rsidP="00AD04CD">
      <w:pPr>
        <w:ind w:left="360"/>
        <w:rPr>
          <w:sz w:val="36"/>
          <w:szCs w:val="36"/>
        </w:rPr>
      </w:pPr>
      <w:r>
        <w:rPr>
          <w:sz w:val="36"/>
          <w:szCs w:val="36"/>
        </w:rPr>
        <w:t>5.</w:t>
      </w:r>
      <w:r w:rsidRPr="00AD04CD">
        <w:rPr>
          <w:sz w:val="36"/>
          <w:szCs w:val="36"/>
        </w:rPr>
        <w:t xml:space="preserve"> built a simple car with a start action, and the tests confirmed that the start action works correctly every time.</w:t>
      </w:r>
    </w:p>
    <w:p w14:paraId="3A6C1FB4" w14:textId="3734ACC0" w:rsidR="00DB1DEA" w:rsidRDefault="00DB1DEA" w:rsidP="002D194F">
      <w:pPr>
        <w:ind w:left="720"/>
        <w:rPr>
          <w:sz w:val="36"/>
          <w:szCs w:val="36"/>
        </w:rPr>
      </w:pPr>
    </w:p>
    <w:p w14:paraId="25D0D6B5" w14:textId="77777777" w:rsidR="00DB1DEA" w:rsidRPr="002D194F" w:rsidRDefault="00DB1DEA" w:rsidP="002D194F">
      <w:pPr>
        <w:ind w:left="720"/>
        <w:rPr>
          <w:sz w:val="36"/>
          <w:szCs w:val="36"/>
        </w:rPr>
      </w:pPr>
    </w:p>
    <w:p w14:paraId="659E1A09" w14:textId="77777777" w:rsidR="002D194F" w:rsidRPr="002D194F" w:rsidRDefault="002D194F" w:rsidP="002D194F">
      <w:pPr>
        <w:ind w:left="720"/>
        <w:rPr>
          <w:sz w:val="36"/>
          <w:szCs w:val="36"/>
        </w:rPr>
      </w:pPr>
    </w:p>
    <w:p w14:paraId="4E3C8464" w14:textId="0CD55BED" w:rsidR="002D194F" w:rsidRDefault="00AD04CD">
      <w:pPr>
        <w:rPr>
          <w:sz w:val="36"/>
          <w:szCs w:val="36"/>
        </w:rPr>
      </w:pPr>
      <w:r w:rsidRPr="00AD04CD">
        <w:rPr>
          <w:sz w:val="36"/>
          <w:szCs w:val="36"/>
        </w:rPr>
        <w:t>T</w:t>
      </w:r>
      <w:r>
        <w:rPr>
          <w:sz w:val="36"/>
          <w:szCs w:val="36"/>
        </w:rPr>
        <w:t>ASK DESCRIPTION</w:t>
      </w:r>
      <w:r w:rsidRPr="00AD04CD">
        <w:rPr>
          <w:sz w:val="36"/>
          <w:szCs w:val="36"/>
        </w:rPr>
        <w:t xml:space="preserve"> #5 (TypeError – Mixing Strings and Integers in</w:t>
      </w:r>
      <w:r>
        <w:rPr>
          <w:sz w:val="36"/>
          <w:szCs w:val="36"/>
        </w:rPr>
        <w:t xml:space="preserve"> </w:t>
      </w:r>
      <w:r w:rsidRPr="00AD04CD">
        <w:rPr>
          <w:sz w:val="36"/>
          <w:szCs w:val="36"/>
        </w:rPr>
        <w:t>Addition</w:t>
      </w:r>
      <w:r>
        <w:rPr>
          <w:sz w:val="36"/>
          <w:szCs w:val="36"/>
        </w:rPr>
        <w:t>)</w:t>
      </w:r>
    </w:p>
    <w:p w14:paraId="167FBCE1" w14:textId="2587CA57" w:rsidR="00AD04CD" w:rsidRDefault="00AD04CD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20F741E7" w14:textId="7170BC52" w:rsidR="00AD04CD" w:rsidRDefault="00AD04C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CF58C41" wp14:editId="388BE74D">
            <wp:extent cx="5731510" cy="2574925"/>
            <wp:effectExtent l="0" t="0" r="2540" b="0"/>
            <wp:docPr id="8917420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42030" name="Picture 8917420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497B" w14:textId="11386853" w:rsidR="00AD04CD" w:rsidRDefault="00AD04CD">
      <w:pPr>
        <w:rPr>
          <w:sz w:val="36"/>
          <w:szCs w:val="36"/>
        </w:rPr>
      </w:pPr>
      <w:r w:rsidRPr="00AD04CD">
        <w:rPr>
          <w:sz w:val="36"/>
          <w:szCs w:val="36"/>
        </w:rPr>
        <w:t>Validate with 3 assert test cases</w:t>
      </w:r>
    </w:p>
    <w:p w14:paraId="5E3B2225" w14:textId="2DA82633" w:rsidR="00AD04CD" w:rsidRDefault="00AD04C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6CE50A4" wp14:editId="540A6D8C">
            <wp:extent cx="5731510" cy="2950210"/>
            <wp:effectExtent l="0" t="0" r="2540" b="2540"/>
            <wp:docPr id="7889295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29590" name="Picture 7889295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101E" w14:textId="26B3F145" w:rsidR="00AD04CD" w:rsidRDefault="00AD04CD">
      <w:pPr>
        <w:rPr>
          <w:sz w:val="36"/>
          <w:szCs w:val="36"/>
        </w:rPr>
      </w:pPr>
      <w:r>
        <w:rPr>
          <w:sz w:val="36"/>
          <w:szCs w:val="36"/>
        </w:rPr>
        <w:t>Observation:</w:t>
      </w:r>
    </w:p>
    <w:p w14:paraId="3E1A42D0" w14:textId="77777777" w:rsidR="00AD04CD" w:rsidRPr="00AD04CD" w:rsidRDefault="00AD04CD" w:rsidP="00AD04CD">
      <w:pPr>
        <w:numPr>
          <w:ilvl w:val="0"/>
          <w:numId w:val="5"/>
        </w:numPr>
        <w:rPr>
          <w:sz w:val="36"/>
          <w:szCs w:val="36"/>
        </w:rPr>
      </w:pPr>
      <w:r w:rsidRPr="00AD04CD">
        <w:rPr>
          <w:b/>
          <w:bCs/>
          <w:sz w:val="36"/>
          <w:szCs w:val="36"/>
        </w:rPr>
        <w:t>The Original Problem:</w:t>
      </w:r>
      <w:r w:rsidRPr="00AD04CD">
        <w:rPr>
          <w:sz w:val="36"/>
          <w:szCs w:val="36"/>
        </w:rPr>
        <w:t> We had a function called </w:t>
      </w:r>
      <w:proofErr w:type="spellStart"/>
      <w:r w:rsidRPr="00AD04CD">
        <w:rPr>
          <w:sz w:val="36"/>
          <w:szCs w:val="36"/>
        </w:rPr>
        <w:t>add_five</w:t>
      </w:r>
      <w:proofErr w:type="spellEnd"/>
      <w:r w:rsidRPr="00AD04CD">
        <w:rPr>
          <w:sz w:val="36"/>
          <w:szCs w:val="36"/>
        </w:rPr>
        <w:t> that was supposed to add 5 to a number. But when we gave it a number as text (like "10"), it got confused because you can't directly add text and numbers in that way. This caused a </w:t>
      </w:r>
      <w:proofErr w:type="spellStart"/>
      <w:r w:rsidRPr="00AD04CD">
        <w:rPr>
          <w:sz w:val="36"/>
          <w:szCs w:val="36"/>
        </w:rPr>
        <w:t>TypeError</w:t>
      </w:r>
      <w:proofErr w:type="spellEnd"/>
      <w:r w:rsidRPr="00AD04CD">
        <w:rPr>
          <w:sz w:val="36"/>
          <w:szCs w:val="36"/>
        </w:rPr>
        <w:t>.</w:t>
      </w:r>
    </w:p>
    <w:p w14:paraId="1081F6A3" w14:textId="77777777" w:rsidR="00AD04CD" w:rsidRPr="00AD04CD" w:rsidRDefault="00AD04CD" w:rsidP="00AD04CD">
      <w:pPr>
        <w:numPr>
          <w:ilvl w:val="0"/>
          <w:numId w:val="5"/>
        </w:numPr>
        <w:rPr>
          <w:sz w:val="36"/>
          <w:szCs w:val="36"/>
        </w:rPr>
      </w:pPr>
      <w:r w:rsidRPr="00AD04CD">
        <w:rPr>
          <w:b/>
          <w:bCs/>
          <w:sz w:val="36"/>
          <w:szCs w:val="36"/>
        </w:rPr>
        <w:lastRenderedPageBreak/>
        <w:t>The Fix:</w:t>
      </w:r>
      <w:r w:rsidRPr="00AD04CD">
        <w:rPr>
          <w:sz w:val="36"/>
          <w:szCs w:val="36"/>
        </w:rPr>
        <w:t> We told the function to first turn any text input into a whole number (int(value)) </w:t>
      </w:r>
      <w:r w:rsidRPr="00AD04CD">
        <w:rPr>
          <w:i/>
          <w:iCs/>
          <w:sz w:val="36"/>
          <w:szCs w:val="36"/>
        </w:rPr>
        <w:t>before</w:t>
      </w:r>
      <w:r w:rsidRPr="00AD04CD">
        <w:rPr>
          <w:sz w:val="36"/>
          <w:szCs w:val="36"/>
        </w:rPr>
        <w:t> adding 5 to it.</w:t>
      </w:r>
    </w:p>
    <w:p w14:paraId="64DF9338" w14:textId="77777777" w:rsidR="00AD04CD" w:rsidRPr="00AD04CD" w:rsidRDefault="00AD04CD" w:rsidP="00AD04CD">
      <w:pPr>
        <w:numPr>
          <w:ilvl w:val="0"/>
          <w:numId w:val="5"/>
        </w:numPr>
        <w:rPr>
          <w:sz w:val="36"/>
          <w:szCs w:val="36"/>
        </w:rPr>
      </w:pPr>
      <w:r w:rsidRPr="00AD04CD">
        <w:rPr>
          <w:b/>
          <w:bCs/>
          <w:sz w:val="36"/>
          <w:szCs w:val="36"/>
        </w:rPr>
        <w:t>The Tests:</w:t>
      </w:r>
      <w:r w:rsidRPr="00AD04CD">
        <w:rPr>
          <w:sz w:val="36"/>
          <w:szCs w:val="36"/>
        </w:rPr>
        <w:t> The assert tests are like checking if our fixed function works for different kinds of inputs:</w:t>
      </w:r>
    </w:p>
    <w:p w14:paraId="701FBA89" w14:textId="2D2D6E79" w:rsidR="00AD04CD" w:rsidRPr="00AD04CD" w:rsidRDefault="00AD04CD" w:rsidP="00AD04CD">
      <w:pPr>
        <w:ind w:left="1440"/>
        <w:rPr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a.</w:t>
      </w:r>
      <w:r w:rsidRPr="00AD04CD">
        <w:rPr>
          <w:b/>
          <w:bCs/>
          <w:sz w:val="36"/>
          <w:szCs w:val="36"/>
        </w:rPr>
        <w:t>Test</w:t>
      </w:r>
      <w:proofErr w:type="spellEnd"/>
      <w:proofErr w:type="gramEnd"/>
      <w:r w:rsidRPr="00AD04CD">
        <w:rPr>
          <w:b/>
          <w:bCs/>
          <w:sz w:val="36"/>
          <w:szCs w:val="36"/>
        </w:rPr>
        <w:t xml:space="preserve"> 1 (Text "10"):</w:t>
      </w:r>
      <w:r w:rsidRPr="00AD04CD">
        <w:rPr>
          <w:sz w:val="36"/>
          <w:szCs w:val="36"/>
        </w:rPr>
        <w:t> We checked if </w:t>
      </w:r>
      <w:proofErr w:type="spellStart"/>
      <w:r w:rsidRPr="00AD04CD">
        <w:rPr>
          <w:sz w:val="36"/>
          <w:szCs w:val="36"/>
        </w:rPr>
        <w:t>add_</w:t>
      </w:r>
      <w:proofErr w:type="gramStart"/>
      <w:r w:rsidRPr="00AD04CD">
        <w:rPr>
          <w:sz w:val="36"/>
          <w:szCs w:val="36"/>
        </w:rPr>
        <w:t>five</w:t>
      </w:r>
      <w:proofErr w:type="spellEnd"/>
      <w:r w:rsidRPr="00AD04CD">
        <w:rPr>
          <w:sz w:val="36"/>
          <w:szCs w:val="36"/>
        </w:rPr>
        <w:t>(</w:t>
      </w:r>
      <w:proofErr w:type="gramEnd"/>
      <w:r w:rsidRPr="00AD04CD">
        <w:rPr>
          <w:sz w:val="36"/>
          <w:szCs w:val="36"/>
        </w:rPr>
        <w:t>"10") gives us 15. It now does because the function first turns "10" into the number 10, and then 10 + 5 is 15.</w:t>
      </w:r>
    </w:p>
    <w:p w14:paraId="0C4408E4" w14:textId="369D6118" w:rsidR="00AD04CD" w:rsidRPr="00AD04CD" w:rsidRDefault="00E86E79" w:rsidP="00AD04CD">
      <w:pPr>
        <w:ind w:left="1440"/>
        <w:rPr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b.</w:t>
      </w:r>
      <w:r w:rsidR="00AD04CD" w:rsidRPr="00AD04CD">
        <w:rPr>
          <w:b/>
          <w:bCs/>
          <w:sz w:val="36"/>
          <w:szCs w:val="36"/>
        </w:rPr>
        <w:t>Test</w:t>
      </w:r>
      <w:proofErr w:type="spellEnd"/>
      <w:proofErr w:type="gramEnd"/>
      <w:r w:rsidR="00AD04CD" w:rsidRPr="00AD04CD">
        <w:rPr>
          <w:b/>
          <w:bCs/>
          <w:sz w:val="36"/>
          <w:szCs w:val="36"/>
        </w:rPr>
        <w:t xml:space="preserve"> 2 (Number 5):</w:t>
      </w:r>
      <w:r w:rsidR="00AD04CD" w:rsidRPr="00AD04CD">
        <w:rPr>
          <w:sz w:val="36"/>
          <w:szCs w:val="36"/>
        </w:rPr>
        <w:t> We checked if </w:t>
      </w:r>
      <w:proofErr w:type="spellStart"/>
      <w:r w:rsidR="00AD04CD" w:rsidRPr="00AD04CD">
        <w:rPr>
          <w:sz w:val="36"/>
          <w:szCs w:val="36"/>
        </w:rPr>
        <w:t>add_</w:t>
      </w:r>
      <w:proofErr w:type="gramStart"/>
      <w:r w:rsidR="00AD04CD" w:rsidRPr="00AD04CD">
        <w:rPr>
          <w:sz w:val="36"/>
          <w:szCs w:val="36"/>
        </w:rPr>
        <w:t>five</w:t>
      </w:r>
      <w:proofErr w:type="spellEnd"/>
      <w:r w:rsidR="00AD04CD" w:rsidRPr="00AD04CD">
        <w:rPr>
          <w:sz w:val="36"/>
          <w:szCs w:val="36"/>
        </w:rPr>
        <w:t>(</w:t>
      </w:r>
      <w:proofErr w:type="gramEnd"/>
      <w:r w:rsidR="00AD04CD" w:rsidRPr="00AD04CD">
        <w:rPr>
          <w:sz w:val="36"/>
          <w:szCs w:val="36"/>
        </w:rPr>
        <w:t>5) gives us 10. It still works because adding 5 to the number 5 is straightforward.</w:t>
      </w:r>
    </w:p>
    <w:p w14:paraId="2915D4B1" w14:textId="28A553CA" w:rsidR="00AD04CD" w:rsidRPr="00AD04CD" w:rsidRDefault="00E86E79" w:rsidP="00E86E79">
      <w:pPr>
        <w:ind w:left="144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.</w:t>
      </w:r>
      <w:r w:rsidR="00AD04CD" w:rsidRPr="00AD04CD">
        <w:rPr>
          <w:b/>
          <w:bCs/>
          <w:sz w:val="36"/>
          <w:szCs w:val="36"/>
        </w:rPr>
        <w:t>Test</w:t>
      </w:r>
      <w:proofErr w:type="spellEnd"/>
      <w:r w:rsidR="00AD04CD" w:rsidRPr="00AD04CD">
        <w:rPr>
          <w:b/>
          <w:bCs/>
          <w:sz w:val="36"/>
          <w:szCs w:val="36"/>
        </w:rPr>
        <w:t xml:space="preserve"> 3 (Negative Text "-5"):</w:t>
      </w:r>
      <w:r w:rsidR="00AD04CD" w:rsidRPr="00AD04CD">
        <w:rPr>
          <w:sz w:val="36"/>
          <w:szCs w:val="36"/>
        </w:rPr>
        <w:t> We checked if </w:t>
      </w:r>
      <w:proofErr w:type="spellStart"/>
      <w:r w:rsidR="00AD04CD" w:rsidRPr="00AD04CD">
        <w:rPr>
          <w:sz w:val="36"/>
          <w:szCs w:val="36"/>
        </w:rPr>
        <w:t>add_</w:t>
      </w:r>
      <w:proofErr w:type="gramStart"/>
      <w:r w:rsidR="00AD04CD" w:rsidRPr="00AD04CD">
        <w:rPr>
          <w:sz w:val="36"/>
          <w:szCs w:val="36"/>
        </w:rPr>
        <w:t>five</w:t>
      </w:r>
      <w:proofErr w:type="spellEnd"/>
      <w:r w:rsidR="00AD04CD" w:rsidRPr="00AD04CD">
        <w:rPr>
          <w:sz w:val="36"/>
          <w:szCs w:val="36"/>
        </w:rPr>
        <w:t>(</w:t>
      </w:r>
      <w:proofErr w:type="gramEnd"/>
      <w:r w:rsidR="00AD04CD" w:rsidRPr="00AD04CD">
        <w:rPr>
          <w:sz w:val="36"/>
          <w:szCs w:val="36"/>
        </w:rPr>
        <w:t>"-5") gives us 0. It works because the function turns "-5" into the number -5, and then -5 + 5 is 0.</w:t>
      </w:r>
    </w:p>
    <w:p w14:paraId="458D572D" w14:textId="77777777" w:rsidR="00AD04CD" w:rsidRPr="00AD04CD" w:rsidRDefault="00AD04CD" w:rsidP="00AD04CD">
      <w:pPr>
        <w:numPr>
          <w:ilvl w:val="0"/>
          <w:numId w:val="5"/>
        </w:numPr>
        <w:rPr>
          <w:sz w:val="36"/>
          <w:szCs w:val="36"/>
        </w:rPr>
      </w:pPr>
      <w:r w:rsidRPr="00AD04CD">
        <w:rPr>
          <w:b/>
          <w:bCs/>
          <w:sz w:val="36"/>
          <w:szCs w:val="36"/>
        </w:rPr>
        <w:t>All Tests Passed:</w:t>
      </w:r>
      <w:r w:rsidRPr="00AD04CD">
        <w:rPr>
          <w:sz w:val="36"/>
          <w:szCs w:val="36"/>
        </w:rPr>
        <w:t> Seeing "All assert tests passed!" means our fix worked! The function can now correctly add 5 whether you give it a number as text or as an actual number.</w:t>
      </w:r>
    </w:p>
    <w:p w14:paraId="5A56411F" w14:textId="6E1F2837" w:rsidR="00AD04CD" w:rsidRPr="00E86E79" w:rsidRDefault="00AD04CD" w:rsidP="00E86E7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86E79">
        <w:rPr>
          <w:sz w:val="36"/>
          <w:szCs w:val="36"/>
        </w:rPr>
        <w:t>the function how to understand numbers given as text before doing the math</w:t>
      </w:r>
      <w:r w:rsidR="00E86E79" w:rsidRPr="00E86E79">
        <w:rPr>
          <w:sz w:val="36"/>
          <w:szCs w:val="36"/>
        </w:rPr>
        <w:t>.</w:t>
      </w:r>
    </w:p>
    <w:p w14:paraId="7216C20C" w14:textId="77777777" w:rsidR="00E86E79" w:rsidRPr="00E86E79" w:rsidRDefault="00E86E79" w:rsidP="00E86E79">
      <w:pPr>
        <w:pStyle w:val="ListParagraph"/>
        <w:rPr>
          <w:sz w:val="36"/>
          <w:szCs w:val="36"/>
        </w:rPr>
      </w:pPr>
    </w:p>
    <w:p w14:paraId="6A9BB0DF" w14:textId="77777777" w:rsidR="00AD04CD" w:rsidRPr="002D194F" w:rsidRDefault="00AD04CD">
      <w:pPr>
        <w:rPr>
          <w:sz w:val="36"/>
          <w:szCs w:val="36"/>
        </w:rPr>
      </w:pPr>
    </w:p>
    <w:sectPr w:rsidR="00AD04CD" w:rsidRPr="002D19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4451"/>
    <w:multiLevelType w:val="multilevel"/>
    <w:tmpl w:val="3D16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E1D4A"/>
    <w:multiLevelType w:val="multilevel"/>
    <w:tmpl w:val="8924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F072ED"/>
    <w:multiLevelType w:val="multilevel"/>
    <w:tmpl w:val="69D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C0273E"/>
    <w:multiLevelType w:val="multilevel"/>
    <w:tmpl w:val="4FDA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81794"/>
    <w:multiLevelType w:val="multilevel"/>
    <w:tmpl w:val="56CE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621251">
    <w:abstractNumId w:val="4"/>
  </w:num>
  <w:num w:numId="2" w16cid:durableId="2068144030">
    <w:abstractNumId w:val="2"/>
  </w:num>
  <w:num w:numId="3" w16cid:durableId="1989899613">
    <w:abstractNumId w:val="1"/>
  </w:num>
  <w:num w:numId="4" w16cid:durableId="1663972808">
    <w:abstractNumId w:val="0"/>
  </w:num>
  <w:num w:numId="5" w16cid:durableId="139659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4F"/>
    <w:rsid w:val="001332CA"/>
    <w:rsid w:val="001B5D62"/>
    <w:rsid w:val="002D194F"/>
    <w:rsid w:val="003F1A38"/>
    <w:rsid w:val="007207EE"/>
    <w:rsid w:val="00851CDF"/>
    <w:rsid w:val="00AD04CD"/>
    <w:rsid w:val="00DB1DEA"/>
    <w:rsid w:val="00E60E63"/>
    <w:rsid w:val="00E8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102EE"/>
  <w15:chartTrackingRefBased/>
  <w15:docId w15:val="{4430F972-5E0B-45EF-B997-F75868B1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9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9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9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9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19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9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9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9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9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9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B4E5-FC96-4EF8-8330-63593BB5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nykore19@gmail.com</dc:creator>
  <cp:keywords/>
  <dc:description/>
  <cp:lastModifiedBy>sunnnykore19@gmail.com</cp:lastModifiedBy>
  <cp:revision>1</cp:revision>
  <dcterms:created xsi:type="dcterms:W3CDTF">2025-09-15T09:57:00Z</dcterms:created>
  <dcterms:modified xsi:type="dcterms:W3CDTF">2025-09-15T11:06:00Z</dcterms:modified>
</cp:coreProperties>
</file>